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6/TTg-NN năm 2023 về chuyển mục đích sử dụng đất trồng lúa trên địa bàn tỉnh Phú Thọ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16/TTg-NN</w:t>
      </w:r>
    </w:p>
    <w:p>
      <w:r>
        <w:t>V/v chuyển mục đích sử dụng đất trồng lúa trên địa bàn tỉnh Phú Thọ</w:t>
      </w:r>
    </w:p>
    <w:p>
      <w:r>
        <w:t>Hà Nội, ngày 27 tháng 04 năm 2023</w:t>
      </w:r>
    </w:p>
    <w:p>
      <w:r>
        <w:t>Kính gửi:</w:t>
      </w:r>
    </w:p>
    <w:p>
      <w:r>
        <w:t>- Bộ Tài nguyên và Môi trường;</w:t>
      </w:r>
    </w:p>
    <w:p>
      <w:r>
        <w:t>- Ủy ban nhân dân tỉnh Phú Thọ.</w:t>
      </w:r>
    </w:p>
    <w:p>
      <w:r>
        <w:t>Xét đề nghị của Bộ Tài nguyên và Môi trường tại Công văn số 1749/BTNMT- QHPTTNĐ ngày 17 tháng 3 năm 2023 về việc chuyển mục đích sử dụng đất trồng lúa trên địa bàn tỉnh Phú Thọ, Phó Thủ tướng Chính phủ Trần Hồng Hà có ý kiến như sau:</w:t>
      </w:r>
    </w:p>
    <w:p>
      <w:r>
        <w:t>1. Chấp thuận Ủy ban nhân dân tỉnh Phú Thọ quyết định chuyển mục đích sử dụng 38 ha đất trồng lúa sang đất phi nông nghiệp để thực hiện Dự án Khu đô thị mới Minh Phương - Thụy Vân, thành phố Việt Trì như ý kiến thẩm định và nội dung trình của Bộ Tài nguyên và Môi trường tại Công văn nêu trên.</w:t>
      </w:r>
    </w:p>
    <w:p>
      <w:r>
        <w:t>2. Ủy ban nhân dân tỉnh Phú Thọ tổ chức kiểm tra, rà soát hiện trạng sử dụng đất đảm bảo thống nhất hồ sơ và thực địa, đảm bảo chỉ tiêu đất trồng lúa được Thủ tướng Chính phủ phân bổ; chịu trách nhiệm về việc lựa chọn nhà đầu tư đảm bảo theo đúng quy định của pháp luật. Ủy ban nhân dân tỉnh Phú Thọ tiếp thu và thực hiện đầy đủ ý kiến của Bộ Tài nguyên và Môi trường nêu tại Công văn trên; không đề xuất chuyển đổi đất trồng lúa tại khu vực cần bảo vệ nghiêm ngặt theo quy hoạch, kế hoạch; hạn chế chuyển đất chuyên trồng lúa (2 vụ trở lên) sang phi nông nghiệp để bảo đảm an ninh lương thực và chỉ được quyết định chuyển mục đích sử dụng đất khi dự án đủ điều kiện và tuân thủ theo đúng quy định của pháp luật.</w:t>
      </w:r>
    </w:p>
    <w:p>
      <w:r>
        <w:t>Ủy ban nhân dân tỉnh Phú Thọ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đô thị, quy hoạch đô thị, xây dựng và quy hoạch khác có liên quan;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Khu đô thị mới Minh Phương - Thụy Vân;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Xây dựng;</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